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559"/>
        <w:tblW w:w="11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984"/>
        <w:gridCol w:w="3402"/>
        <w:gridCol w:w="1134"/>
        <w:gridCol w:w="2552"/>
      </w:tblGrid>
      <w:tr w:rsidR="00DC57E3" w:rsidRPr="001064EB" w:rsidTr="00A337F1">
        <w:tc>
          <w:tcPr>
            <w:tcW w:w="2093" w:type="dxa"/>
          </w:tcPr>
          <w:p w:rsidR="00DC57E3" w:rsidRPr="002262FC" w:rsidRDefault="00DC57E3" w:rsidP="00596718">
            <w:pPr>
              <w:ind w:left="-426" w:firstLine="426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262F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үні</w:t>
            </w:r>
          </w:p>
        </w:tc>
        <w:tc>
          <w:tcPr>
            <w:tcW w:w="9072" w:type="dxa"/>
            <w:gridSpan w:val="4"/>
          </w:tcPr>
          <w:p w:rsidR="00DC57E3" w:rsidRPr="00545E96" w:rsidRDefault="00545E96" w:rsidP="00596718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5.02.2018 </w:t>
            </w:r>
          </w:p>
        </w:tc>
      </w:tr>
      <w:tr w:rsidR="00DC57E3" w:rsidRPr="00D66C7A" w:rsidTr="00A337F1">
        <w:tc>
          <w:tcPr>
            <w:tcW w:w="2093" w:type="dxa"/>
          </w:tcPr>
          <w:p w:rsidR="00DC57E3" w:rsidRPr="002262FC" w:rsidRDefault="00DC57E3" w:rsidP="00596718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262F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әні</w:t>
            </w:r>
          </w:p>
        </w:tc>
        <w:tc>
          <w:tcPr>
            <w:tcW w:w="9072" w:type="dxa"/>
            <w:gridSpan w:val="4"/>
          </w:tcPr>
          <w:p w:rsidR="00DC57E3" w:rsidRPr="002262FC" w:rsidRDefault="00DC57E3" w:rsidP="00596718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262F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Химия </w:t>
            </w:r>
          </w:p>
        </w:tc>
      </w:tr>
      <w:tr w:rsidR="00DC57E3" w:rsidRPr="00E22CF6" w:rsidTr="00A337F1">
        <w:tc>
          <w:tcPr>
            <w:tcW w:w="2093" w:type="dxa"/>
          </w:tcPr>
          <w:p w:rsidR="00DC57E3" w:rsidRPr="002262FC" w:rsidRDefault="00DC57E3" w:rsidP="00596718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262F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абақтың</w:t>
            </w:r>
          </w:p>
          <w:p w:rsidR="00DC57E3" w:rsidRPr="002262FC" w:rsidRDefault="00DC57E3" w:rsidP="00596718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262F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қырыбы</w:t>
            </w:r>
          </w:p>
        </w:tc>
        <w:tc>
          <w:tcPr>
            <w:tcW w:w="9072" w:type="dxa"/>
            <w:gridSpan w:val="4"/>
          </w:tcPr>
          <w:p w:rsidR="00DC57E3" w:rsidRPr="002262FC" w:rsidRDefault="00545E96" w:rsidP="00A337F1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Темір </w:t>
            </w:r>
            <w:r w:rsidR="00DC57E3" w:rsidRPr="002262F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және оның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DC57E3" w:rsidRPr="002262F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осылыстары</w:t>
            </w:r>
            <w:r w:rsidR="003A25E5" w:rsidRPr="002262F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. </w:t>
            </w:r>
            <w:r w:rsidR="00A337F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Тәжірибелік </w:t>
            </w:r>
            <w:r w:rsidR="003A25E5" w:rsidRPr="002262F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ұмыс : «</w:t>
            </w:r>
            <w:r w:rsidR="00A337F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Азық түлік құрамындағы темір мөлшерін анықтау</w:t>
            </w:r>
            <w:r w:rsidR="00A337F1" w:rsidRPr="002262F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»</w:t>
            </w:r>
            <w:r w:rsidR="00A337F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,  « Темір катиондарына </w:t>
            </w:r>
            <w:r w:rsidR="003A25E5" w:rsidRPr="002262F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сапалық </w:t>
            </w:r>
            <w:r w:rsidR="00A337F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талдау» </w:t>
            </w:r>
          </w:p>
        </w:tc>
      </w:tr>
      <w:tr w:rsidR="00DC57E3" w:rsidRPr="007F3AC9" w:rsidTr="00A337F1">
        <w:tc>
          <w:tcPr>
            <w:tcW w:w="2093" w:type="dxa"/>
          </w:tcPr>
          <w:p w:rsidR="00DC57E3" w:rsidRPr="002262FC" w:rsidRDefault="00DC57E3" w:rsidP="00596718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262F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ереккөздер</w:t>
            </w:r>
          </w:p>
        </w:tc>
        <w:tc>
          <w:tcPr>
            <w:tcW w:w="9072" w:type="dxa"/>
            <w:gridSpan w:val="4"/>
          </w:tcPr>
          <w:p w:rsidR="00DC57E3" w:rsidRPr="002262FC" w:rsidRDefault="00DC57E3" w:rsidP="00AF790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262F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қулық</w:t>
            </w:r>
            <w:r w:rsidR="00545E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262F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, слайд</w:t>
            </w:r>
            <w:r w:rsidR="00545E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262F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, үлестірме қағаздар</w:t>
            </w:r>
            <w:r w:rsidR="00AF790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DC57E3" w:rsidRPr="00E22CF6" w:rsidTr="00A337F1">
        <w:tc>
          <w:tcPr>
            <w:tcW w:w="2093" w:type="dxa"/>
          </w:tcPr>
          <w:p w:rsidR="00DC57E3" w:rsidRPr="002262FC" w:rsidRDefault="00DC57E3" w:rsidP="00596718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262F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алпы мақсат</w:t>
            </w:r>
          </w:p>
        </w:tc>
        <w:tc>
          <w:tcPr>
            <w:tcW w:w="9072" w:type="dxa"/>
            <w:gridSpan w:val="4"/>
          </w:tcPr>
          <w:p w:rsidR="00DC57E3" w:rsidRPr="002262FC" w:rsidRDefault="00545E96" w:rsidP="0059671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545E9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Темірдің периодтық жүйедегі орны, атом құрылысы,физикалық, химиялық қасиеттері туралы мағлұмат беру 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545E9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адам ағзасындағы</w:t>
            </w:r>
            <w:r w:rsidR="00AC4218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 маңыздылығына тоқтала отыра </w:t>
            </w:r>
            <w:r w:rsidRPr="00545E9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қолданылуымен таныстыру.  </w:t>
            </w:r>
          </w:p>
        </w:tc>
      </w:tr>
      <w:tr w:rsidR="00DC57E3" w:rsidRPr="00E22CF6" w:rsidTr="00A337F1">
        <w:tc>
          <w:tcPr>
            <w:tcW w:w="2093" w:type="dxa"/>
          </w:tcPr>
          <w:p w:rsidR="00DC57E3" w:rsidRPr="002262FC" w:rsidRDefault="00DC57E3" w:rsidP="00596718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262F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қыту нәтижесі</w:t>
            </w:r>
          </w:p>
        </w:tc>
        <w:tc>
          <w:tcPr>
            <w:tcW w:w="9072" w:type="dxa"/>
            <w:gridSpan w:val="4"/>
          </w:tcPr>
          <w:p w:rsidR="00DC57E3" w:rsidRPr="002262FC" w:rsidRDefault="00DC57E3" w:rsidP="0059671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262FC">
              <w:rPr>
                <w:rFonts w:ascii="Times New Roman" w:hAnsi="Times New Roman"/>
                <w:sz w:val="24"/>
                <w:szCs w:val="24"/>
                <w:lang w:val="kk-KZ"/>
              </w:rPr>
              <w:t>Мәтіннің негізгі идеясын ашады</w:t>
            </w:r>
          </w:p>
          <w:p w:rsidR="00DC57E3" w:rsidRPr="002262FC" w:rsidRDefault="00DC57E3" w:rsidP="0059671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262FC">
              <w:rPr>
                <w:rFonts w:ascii="Times New Roman" w:hAnsi="Times New Roman"/>
                <w:sz w:val="24"/>
                <w:szCs w:val="24"/>
                <w:lang w:val="kk-KZ"/>
              </w:rPr>
              <w:t>Сыни тұрғыдан ойлануға үйренеді</w:t>
            </w:r>
          </w:p>
          <w:p w:rsidR="00DC57E3" w:rsidRPr="002262FC" w:rsidRDefault="00DC57E3" w:rsidP="0059671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262F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Өз пікірлерін қорғайды, </w:t>
            </w:r>
            <w:r w:rsidR="00545E9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өзгенің пікірін сыйлайды. </w:t>
            </w:r>
          </w:p>
        </w:tc>
      </w:tr>
      <w:tr w:rsidR="00DC57E3" w:rsidRPr="00E22CF6" w:rsidTr="00A337F1">
        <w:tc>
          <w:tcPr>
            <w:tcW w:w="2093" w:type="dxa"/>
          </w:tcPr>
          <w:p w:rsidR="00DC57E3" w:rsidRPr="002262FC" w:rsidRDefault="00DC57E3" w:rsidP="00596718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262F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егізгі идеялар</w:t>
            </w:r>
          </w:p>
        </w:tc>
        <w:tc>
          <w:tcPr>
            <w:tcW w:w="9072" w:type="dxa"/>
            <w:gridSpan w:val="4"/>
          </w:tcPr>
          <w:p w:rsidR="00DC57E3" w:rsidRPr="002262FC" w:rsidRDefault="00545E96" w:rsidP="00596718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Темір  </w:t>
            </w:r>
            <w:r w:rsidR="00DC57E3" w:rsidRPr="002262F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ойынша алған білімдерін жүйелеп одан әрі тереңдете  толықтыру, химиялық қасиеттерімен таныс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, тағам құрамындағы темірдің мөлшерін анықтауды үйрету.</w:t>
            </w:r>
          </w:p>
        </w:tc>
      </w:tr>
      <w:tr w:rsidR="00DC57E3" w:rsidRPr="00E22CF6" w:rsidTr="00A337F1">
        <w:tc>
          <w:tcPr>
            <w:tcW w:w="2093" w:type="dxa"/>
          </w:tcPr>
          <w:p w:rsidR="00DC57E3" w:rsidRPr="002262FC" w:rsidRDefault="00DC57E3" w:rsidP="00596718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262F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псырмалар</w:t>
            </w:r>
          </w:p>
        </w:tc>
        <w:tc>
          <w:tcPr>
            <w:tcW w:w="9072" w:type="dxa"/>
            <w:gridSpan w:val="4"/>
          </w:tcPr>
          <w:p w:rsidR="00545E96" w:rsidRDefault="00596718" w:rsidP="00596718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1. Топпен жұмыс : Өз мамандығы бойынша тақырыпқа сай </w:t>
            </w:r>
            <w:r w:rsidR="00DC57E3" w:rsidRPr="002262F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постер құру арқылы </w:t>
            </w:r>
            <w:r w:rsidR="00545E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аңа тақырып мазмұнын ашу </w:t>
            </w:r>
          </w:p>
          <w:p w:rsidR="00596718" w:rsidRDefault="00DC57E3" w:rsidP="00596718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262F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.</w:t>
            </w:r>
            <w:r w:rsidR="0059671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Топтық жұмыс  :Қазба байлықтар картасы бойынша жұмыс</w:t>
            </w:r>
          </w:p>
          <w:p w:rsidR="00DC57E3" w:rsidRPr="002262FC" w:rsidRDefault="00596718" w:rsidP="00596718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. Топтық жұмыс : Тағам құрамындағы темірдің мөлшерін анықтау</w:t>
            </w:r>
          </w:p>
          <w:p w:rsidR="00DC57E3" w:rsidRDefault="00596718" w:rsidP="00596718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  <w:r w:rsidR="00DC57E3" w:rsidRPr="002262F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. Топтық жұмыс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Темірдің химиялық қасиеттері сапалық реакция </w:t>
            </w:r>
          </w:p>
          <w:p w:rsidR="00517EE0" w:rsidRPr="002262FC" w:rsidRDefault="00596718" w:rsidP="00596718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. Жұптық жұмыс :  С</w:t>
            </w:r>
            <w:r w:rsidR="00517EE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әйкестігін тап </w:t>
            </w:r>
          </w:p>
          <w:p w:rsidR="00DC57E3" w:rsidRPr="002262FC" w:rsidRDefault="00596718" w:rsidP="00596718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6. Жеке жұмыс : Т</w:t>
            </w:r>
            <w:r w:rsidR="00517EE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олықтыру тест тапсырмалары </w:t>
            </w:r>
          </w:p>
        </w:tc>
      </w:tr>
      <w:tr w:rsidR="00DC57E3" w:rsidRPr="001064EB" w:rsidTr="00A337F1">
        <w:tc>
          <w:tcPr>
            <w:tcW w:w="2093" w:type="dxa"/>
          </w:tcPr>
          <w:p w:rsidR="00DC57E3" w:rsidRPr="002262FC" w:rsidRDefault="00DC57E3" w:rsidP="00596718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262F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ұғалім</w:t>
            </w:r>
          </w:p>
          <w:p w:rsidR="00DC57E3" w:rsidRPr="002262FC" w:rsidRDefault="00DC57E3" w:rsidP="00596718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262F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азбасы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DC57E3" w:rsidRPr="002262FC" w:rsidRDefault="00DC57E3" w:rsidP="00596718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262F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ұғалімнің іс - әрекеті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DC57E3" w:rsidRPr="002262FC" w:rsidRDefault="00DC57E3" w:rsidP="00596718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262F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Оқушының іс- әрекеті</w:t>
            </w:r>
          </w:p>
          <w:p w:rsidR="00DC57E3" w:rsidRPr="002262FC" w:rsidRDefault="00DC57E3" w:rsidP="00596718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C57E3" w:rsidRPr="002262FC" w:rsidRDefault="00DC57E3" w:rsidP="00596718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262F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Уақыт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DC57E3" w:rsidRPr="002262FC" w:rsidRDefault="00DC57E3" w:rsidP="005967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262F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ұрал –жабдықтар</w:t>
            </w:r>
          </w:p>
          <w:p w:rsidR="00DC57E3" w:rsidRPr="002262FC" w:rsidRDefault="00DC57E3" w:rsidP="005967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262F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олданылатын модульдер</w:t>
            </w:r>
          </w:p>
        </w:tc>
      </w:tr>
      <w:tr w:rsidR="00DC57E3" w:rsidRPr="001064EB" w:rsidTr="00A337F1">
        <w:tc>
          <w:tcPr>
            <w:tcW w:w="2093" w:type="dxa"/>
          </w:tcPr>
          <w:p w:rsidR="00DC57E3" w:rsidRPr="002262FC" w:rsidRDefault="00DC57E3" w:rsidP="00596718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262F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Ұйымдастыру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DC57E3" w:rsidRPr="002262FC" w:rsidRDefault="00DC57E3" w:rsidP="00596718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262F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қушыларды топқа бөлу</w:t>
            </w:r>
          </w:p>
          <w:p w:rsidR="00DC57E3" w:rsidRPr="002262FC" w:rsidRDefault="00DC57E3" w:rsidP="00596718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262FC">
              <w:rPr>
                <w:rFonts w:ascii="Times New Roman" w:hAnsi="Times New Roman"/>
                <w:sz w:val="24"/>
                <w:szCs w:val="24"/>
                <w:lang w:val="kk-KZ"/>
              </w:rPr>
              <w:t>Әр</w:t>
            </w:r>
            <w:r w:rsidR="0010636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опта бес оқушыдан , бес топ </w:t>
            </w:r>
            <w:r w:rsidRPr="002262F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ұралады</w:t>
            </w:r>
          </w:p>
          <w:p w:rsidR="00DC57E3" w:rsidRPr="002262FC" w:rsidRDefault="00DC57E3" w:rsidP="00596718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262F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ғалау парағын тарату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DC57E3" w:rsidRPr="002262FC" w:rsidRDefault="00A31103" w:rsidP="00596718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262F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</w:t>
            </w:r>
            <w:r w:rsidR="00DC57E3" w:rsidRPr="002262F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әйкесінше топтарға бөліну</w:t>
            </w:r>
          </w:p>
          <w:p w:rsidR="00DC57E3" w:rsidRPr="002262FC" w:rsidRDefault="00DC57E3" w:rsidP="00596718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262F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п мүшелерінің қызметі,топтың ережесі анықталады</w:t>
            </w:r>
            <w:r w:rsidR="0010636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. </w:t>
            </w:r>
          </w:p>
          <w:p w:rsidR="00DC57E3" w:rsidRPr="002262FC" w:rsidRDefault="00DC57E3" w:rsidP="00596718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262F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Әр топта топ басшы, баяндамашы, , бақылаушы сайлап алады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C57E3" w:rsidRPr="002262FC" w:rsidRDefault="00DC57E3" w:rsidP="00596718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262F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 мин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DC57E3" w:rsidRPr="002262FC" w:rsidRDefault="00DC57E3" w:rsidP="00596718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262F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Интерактивті тақта, , бағалау парағы</w:t>
            </w:r>
          </w:p>
          <w:p w:rsidR="00DC57E3" w:rsidRPr="002262FC" w:rsidRDefault="00DC57E3" w:rsidP="00596718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DC57E3" w:rsidRPr="002262FC" w:rsidRDefault="00DC57E3" w:rsidP="00596718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262F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пқа бөлу</w:t>
            </w:r>
          </w:p>
          <w:p w:rsidR="00DC57E3" w:rsidRPr="002262FC" w:rsidRDefault="00DC57E3" w:rsidP="00596718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262F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Өзін-өзі реттеу</w:t>
            </w:r>
          </w:p>
        </w:tc>
      </w:tr>
      <w:tr w:rsidR="00DC57E3" w:rsidRPr="00545E96" w:rsidTr="00A337F1">
        <w:tc>
          <w:tcPr>
            <w:tcW w:w="2093" w:type="dxa"/>
          </w:tcPr>
          <w:p w:rsidR="00DC57E3" w:rsidRPr="002262FC" w:rsidRDefault="00DC57E3" w:rsidP="005967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262F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ызығушылық ояту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DC57E3" w:rsidRPr="002262FC" w:rsidRDefault="00106364" w:rsidP="00A337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Рулетка </w:t>
            </w:r>
            <w:r w:rsidR="00517EE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ойыны бойынша </w:t>
            </w:r>
            <w:r w:rsidR="00A337F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өткен тақырыпты  қайталау , </w:t>
            </w:r>
            <w:r w:rsidR="00CE16A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аңа </w:t>
            </w:r>
            <w:r w:rsidR="00A337F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абақ</w:t>
            </w:r>
            <w:r w:rsidR="00517EE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тақырыбы</w:t>
            </w:r>
            <w:r w:rsidR="00A337F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</w:t>
            </w:r>
            <w:r w:rsidR="00517EE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337F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нықтау 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DC57E3" w:rsidRPr="002262FC" w:rsidRDefault="00DC57E3" w:rsidP="00596718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262F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қушылар тапсырманы орындау барысында не байқағандарын айтады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C57E3" w:rsidRPr="002262FC" w:rsidRDefault="00DC57E3" w:rsidP="00596718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262F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 мин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DC57E3" w:rsidRPr="002262FC" w:rsidRDefault="00106364" w:rsidP="00596718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CE16A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Презентация </w:t>
            </w:r>
            <w:r w:rsidR="004521D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DC57E3" w:rsidTr="00A337F1">
        <w:trPr>
          <w:trHeight w:val="1378"/>
        </w:trPr>
        <w:tc>
          <w:tcPr>
            <w:tcW w:w="2093" w:type="dxa"/>
          </w:tcPr>
          <w:p w:rsidR="00DC57E3" w:rsidRPr="002262FC" w:rsidRDefault="00DC57E3" w:rsidP="005967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262F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абақтың мақсат – міндеттері мен тақырыбын ашу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DC57E3" w:rsidRPr="002262FC" w:rsidRDefault="00DC57E3" w:rsidP="005967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262F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қушыл</w:t>
            </w:r>
            <w:r w:rsidR="00CE16A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рдан сабақтың мақсаты мен міндеті жайлы пікірлерін сұрау</w:t>
            </w:r>
          </w:p>
          <w:p w:rsidR="00DC57E3" w:rsidRPr="002262FC" w:rsidRDefault="00DC57E3" w:rsidP="00596718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DC57E3" w:rsidRPr="002262FC" w:rsidRDefault="00DC57E3" w:rsidP="00596718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DC57E3" w:rsidRPr="002262FC" w:rsidRDefault="00CE16AC" w:rsidP="00596718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Мұғалім қойған сұраққа жауап беру , өз пікірлерін айту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C57E3" w:rsidRPr="002262FC" w:rsidRDefault="00DC57E3" w:rsidP="00596718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262F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 мин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DC57E3" w:rsidRPr="002262FC" w:rsidRDefault="004521DB" w:rsidP="00596718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Презентация </w:t>
            </w:r>
          </w:p>
        </w:tc>
      </w:tr>
      <w:tr w:rsidR="00DC57E3" w:rsidRPr="004521DB" w:rsidTr="00A337F1">
        <w:trPr>
          <w:trHeight w:val="70"/>
        </w:trPr>
        <w:tc>
          <w:tcPr>
            <w:tcW w:w="2093" w:type="dxa"/>
          </w:tcPr>
          <w:p w:rsidR="00DC57E3" w:rsidRPr="002262FC" w:rsidRDefault="00A337F1" w:rsidP="00A337F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Мағынаны тану. </w:t>
            </w:r>
            <w:r w:rsidR="00DC57E3" w:rsidRPr="002262F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аңа сабақ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игеру</w:t>
            </w:r>
          </w:p>
          <w:p w:rsidR="00DC57E3" w:rsidRPr="002262FC" w:rsidRDefault="00DC57E3" w:rsidP="00A337F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262F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 тапсырма.</w:t>
            </w:r>
          </w:p>
          <w:p w:rsidR="00CE16AC" w:rsidRDefault="00CE16AC" w:rsidP="00A337F1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емірге жалпы сипаттама әр маман өз саласы бойынша</w:t>
            </w:r>
          </w:p>
          <w:p w:rsidR="00CE16AC" w:rsidRDefault="00DC57E3" w:rsidP="00A337F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262F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 тапсырма</w:t>
            </w:r>
          </w:p>
          <w:p w:rsidR="00C71742" w:rsidRDefault="00CE16AC" w:rsidP="00A337F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 xml:space="preserve">Қазба байлықтар картасы бойынша жұмыс </w:t>
            </w:r>
          </w:p>
          <w:p w:rsidR="00AC4218" w:rsidRDefault="00AC4218" w:rsidP="00A337F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C71742" w:rsidRDefault="00C71742" w:rsidP="00A337F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.Тағам құрамындағы темірдің мөлшерін анықтау</w:t>
            </w:r>
          </w:p>
          <w:p w:rsidR="00C71742" w:rsidRDefault="00C71742" w:rsidP="00A337F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DC57E3" w:rsidRPr="002262FC" w:rsidRDefault="00C71742" w:rsidP="00A337F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  <w:r w:rsidR="00DC57E3" w:rsidRPr="002262F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="00CE16A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емірдің химиялық қасиеттері сапалық реакция </w:t>
            </w:r>
          </w:p>
          <w:p w:rsidR="00DC57E3" w:rsidRPr="002262FC" w:rsidRDefault="00DC57E3" w:rsidP="00A337F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DC57E3" w:rsidRPr="002262FC" w:rsidRDefault="00DC57E3" w:rsidP="00596718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262F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Топпен жұмыс</w:t>
            </w:r>
            <w:r w:rsidR="00CE16A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 5 топқа 5</w:t>
            </w:r>
            <w:r w:rsidR="00A31103" w:rsidRPr="002262F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түрлі </w:t>
            </w:r>
            <w:r w:rsidR="00CE16A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мамандыққа сай </w:t>
            </w:r>
            <w:r w:rsidR="00A31103" w:rsidRPr="002262F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псырма</w:t>
            </w:r>
            <w:r w:rsidR="00CE16A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лар </w:t>
            </w:r>
            <w:r w:rsidR="00A31103" w:rsidRPr="002262F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беріледі</w:t>
            </w:r>
          </w:p>
          <w:p w:rsidR="00DC57E3" w:rsidRPr="002262FC" w:rsidRDefault="00DC57E3" w:rsidP="00596718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CE16AC" w:rsidRDefault="00CE16AC" w:rsidP="00596718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DC57E3" w:rsidRPr="002262FC" w:rsidRDefault="00CE16AC" w:rsidP="005967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оптық </w:t>
            </w:r>
            <w:r w:rsidR="00C7174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ұмыс: </w:t>
            </w:r>
            <w:r w:rsidR="00C7174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 xml:space="preserve">әр топқа </w:t>
            </w:r>
            <w:r w:rsidR="00DC57E3" w:rsidRPr="002262F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үлестірме қағаз таратылады</w:t>
            </w:r>
          </w:p>
          <w:p w:rsidR="00DC57E3" w:rsidRPr="002262FC" w:rsidRDefault="00DC57E3" w:rsidP="00596718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DC57E3" w:rsidRPr="002262FC" w:rsidRDefault="00DC57E3" w:rsidP="00596718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C71742" w:rsidRDefault="00C71742" w:rsidP="00AC4218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C71742" w:rsidRDefault="00C71742" w:rsidP="005967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оптық жұмыс : түрлі азық түліктерді таратып беру </w:t>
            </w:r>
          </w:p>
          <w:p w:rsidR="00C71742" w:rsidRDefault="00C71742" w:rsidP="005967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C71742" w:rsidRDefault="00C71742" w:rsidP="005967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DC57E3" w:rsidRPr="002262FC" w:rsidRDefault="00AC4218" w:rsidP="00AC4218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оптық жұмыс: </w:t>
            </w:r>
            <w:r w:rsidR="00DC57E3" w:rsidRPr="002262F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әр топқа</w:t>
            </w:r>
            <w:r w:rsidR="00C7174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темі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ң </w:t>
            </w:r>
            <w:r w:rsidR="00A31103" w:rsidRPr="002262F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х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имиялық қасиеттерін сипаттайтын тапсырма беру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DC57E3" w:rsidRPr="002262FC" w:rsidRDefault="00DC57E3" w:rsidP="00596718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262F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 xml:space="preserve">Әр топтың баяндамашылары өз  жұмыстарын  </w:t>
            </w:r>
            <w:r w:rsidR="00CE16A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262F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орғауға ортаға шығады</w:t>
            </w:r>
          </w:p>
          <w:p w:rsidR="00DC57E3" w:rsidRPr="002262FC" w:rsidRDefault="00DC57E3" w:rsidP="00596718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CE16AC" w:rsidRDefault="00CE16AC" w:rsidP="00596718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CE16AC" w:rsidRDefault="00CE16AC" w:rsidP="00596718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CE16AC" w:rsidRDefault="00CE16AC" w:rsidP="00596718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CE16AC" w:rsidRDefault="00CE16AC" w:rsidP="00596718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оп </w:t>
            </w:r>
            <w:r w:rsidR="00DC57E3" w:rsidRPr="002262F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бойынш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қазба байлықтар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 xml:space="preserve">картасына сай темір кені қай жерлерде көп мөлшерде шоғырланғанын анықтап , географтардан алған білімдерін қорытындылайды. </w:t>
            </w:r>
          </w:p>
          <w:p w:rsidR="00AC4218" w:rsidRDefault="00AC4218" w:rsidP="00596718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C71742" w:rsidRDefault="00C71742" w:rsidP="00596718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Өздеріне сай берілген азық түлік құрамындағы темір мөлшерін әдістемеге сай анықтау. </w:t>
            </w:r>
          </w:p>
          <w:p w:rsidR="00C71742" w:rsidRDefault="00C71742" w:rsidP="00596718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C71742" w:rsidRDefault="00C71742" w:rsidP="00596718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DC57E3" w:rsidRPr="002262FC" w:rsidRDefault="00C71742" w:rsidP="00596718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ерілген элементің х</w:t>
            </w:r>
            <w:r w:rsidR="00A31103" w:rsidRPr="002262F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имиялық қасиеттеріне сипаттама беру</w:t>
            </w:r>
          </w:p>
          <w:p w:rsidR="00DC57E3" w:rsidRPr="002262FC" w:rsidRDefault="00C71742" w:rsidP="00596718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Сапалық реакция нәтижесін </w:t>
            </w:r>
            <w:r w:rsidR="00DC57E3" w:rsidRPr="002262F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уызша айтып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, тексереді.</w:t>
            </w:r>
          </w:p>
          <w:p w:rsidR="00DC57E3" w:rsidRPr="002262FC" w:rsidRDefault="00DC57E3" w:rsidP="00596718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262F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ғалау парағына топ жетекші баға қояды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C57E3" w:rsidRPr="002262FC" w:rsidRDefault="00CE16AC" w:rsidP="00596718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 xml:space="preserve">5 </w:t>
            </w:r>
            <w:r w:rsidR="00DC57E3" w:rsidRPr="002262F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ин</w:t>
            </w:r>
          </w:p>
          <w:p w:rsidR="00DC57E3" w:rsidRPr="002262FC" w:rsidRDefault="00DC57E3" w:rsidP="00596718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DC57E3" w:rsidRPr="002262FC" w:rsidRDefault="00DC57E3" w:rsidP="00596718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DC57E3" w:rsidRPr="002262FC" w:rsidRDefault="00DC57E3" w:rsidP="00596718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DC57E3" w:rsidRPr="002262FC" w:rsidRDefault="00DC57E3" w:rsidP="00596718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DC57E3" w:rsidRPr="002262FC" w:rsidRDefault="00DC57E3" w:rsidP="00596718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DC57E3" w:rsidRPr="002262FC" w:rsidRDefault="00DC57E3" w:rsidP="00596718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DC57E3" w:rsidRPr="002262FC" w:rsidRDefault="00CE16AC" w:rsidP="00596718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  <w:r w:rsidR="00DC57E3" w:rsidRPr="002262F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мин</w:t>
            </w:r>
          </w:p>
          <w:p w:rsidR="00DC57E3" w:rsidRPr="002262FC" w:rsidRDefault="00DC57E3" w:rsidP="00596718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DC57E3" w:rsidRPr="002262FC" w:rsidRDefault="00DC57E3" w:rsidP="00596718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DC57E3" w:rsidRPr="002262FC" w:rsidRDefault="00DC57E3" w:rsidP="00596718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DC57E3" w:rsidRPr="002262FC" w:rsidRDefault="00DC57E3" w:rsidP="00596718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CE16AC" w:rsidRDefault="00CE16AC" w:rsidP="00596718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CE16AC" w:rsidRDefault="00CE16AC" w:rsidP="00596718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C71742" w:rsidRDefault="00AC4218" w:rsidP="00596718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7</w:t>
            </w:r>
            <w:r w:rsidR="00C7174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мин </w:t>
            </w:r>
          </w:p>
          <w:p w:rsidR="00C71742" w:rsidRDefault="00C71742" w:rsidP="00596718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C71742" w:rsidRDefault="00C71742" w:rsidP="00596718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C71742" w:rsidRDefault="00C71742" w:rsidP="00596718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C71742" w:rsidRDefault="00C71742" w:rsidP="00596718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C71742" w:rsidRDefault="00C71742" w:rsidP="00596718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DC57E3" w:rsidRPr="002262FC" w:rsidRDefault="00AC4218" w:rsidP="00596718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7</w:t>
            </w:r>
            <w:r w:rsidR="00DC57E3" w:rsidRPr="002262F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мин</w:t>
            </w:r>
          </w:p>
          <w:p w:rsidR="00DC57E3" w:rsidRPr="002262FC" w:rsidRDefault="00DC57E3" w:rsidP="00596718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DC57E3" w:rsidRPr="002262FC" w:rsidRDefault="00DC57E3" w:rsidP="00596718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DC57E3" w:rsidRPr="002262FC" w:rsidRDefault="00DC57E3" w:rsidP="00596718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DC57E3" w:rsidRPr="002262FC" w:rsidRDefault="00DC57E3" w:rsidP="00596718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DC57E3" w:rsidRPr="002262FC" w:rsidRDefault="00DC57E3" w:rsidP="00596718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DC57E3" w:rsidRPr="002262FC" w:rsidRDefault="00DC57E3" w:rsidP="00596718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262F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Плакат, мәтін жазылған үлестірме қағаз, түсті маркерлер, фото суреттер</w:t>
            </w:r>
          </w:p>
          <w:p w:rsidR="00DC57E3" w:rsidRPr="002262FC" w:rsidRDefault="00DC57E3" w:rsidP="00596718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CE16AC" w:rsidRDefault="00CE16AC" w:rsidP="00596718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CE16AC" w:rsidRDefault="00CE16AC" w:rsidP="00596718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DC57E3" w:rsidRPr="002262FC" w:rsidRDefault="00CE16AC" w:rsidP="00AC42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Қазба байлықтар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картасы</w:t>
            </w:r>
          </w:p>
          <w:p w:rsidR="00DC57E3" w:rsidRPr="002262FC" w:rsidRDefault="00DC57E3" w:rsidP="00596718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DC57E3" w:rsidRPr="002262FC" w:rsidRDefault="00DC57E3" w:rsidP="00596718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DC57E3" w:rsidRPr="002262FC" w:rsidRDefault="00DC57E3" w:rsidP="00596718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CE16AC" w:rsidRDefault="00CE16AC" w:rsidP="00596718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CE16AC" w:rsidRDefault="00CE16AC" w:rsidP="00596718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C71742" w:rsidRDefault="00C71742" w:rsidP="004521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ажетті азық – түліктер және реактивтер</w:t>
            </w:r>
          </w:p>
          <w:p w:rsidR="00C71742" w:rsidRDefault="00C71742" w:rsidP="00596718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C71742" w:rsidRDefault="00C71742" w:rsidP="00596718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C71742" w:rsidRDefault="00C71742" w:rsidP="00596718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DC57E3" w:rsidRPr="002262FC" w:rsidRDefault="00DC57E3" w:rsidP="004521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262F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Үлестірме қағаз</w:t>
            </w:r>
            <w:r w:rsidR="00C7174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, қажетті реактивтер.</w:t>
            </w:r>
          </w:p>
          <w:p w:rsidR="00DC57E3" w:rsidRPr="002262FC" w:rsidRDefault="00DC57E3" w:rsidP="00596718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DC57E3" w:rsidRPr="002262FC" w:rsidRDefault="00DC57E3" w:rsidP="00596718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C57E3" w:rsidRPr="007F3AC9" w:rsidTr="00A337F1">
        <w:trPr>
          <w:trHeight w:val="70"/>
        </w:trPr>
        <w:tc>
          <w:tcPr>
            <w:tcW w:w="2093" w:type="dxa"/>
          </w:tcPr>
          <w:p w:rsidR="00DC57E3" w:rsidRPr="002262FC" w:rsidRDefault="00DC57E3" w:rsidP="00A337F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262F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Сергіту сәті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DC57E3" w:rsidRPr="002262FC" w:rsidRDefault="00DC57E3" w:rsidP="00596718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262F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ейнеклип қосу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DC57E3" w:rsidRPr="002262FC" w:rsidRDefault="007F3AC9" w:rsidP="007F3AC9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ейнеклипке сай іс қимыл жасау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C57E3" w:rsidRPr="002262FC" w:rsidRDefault="00DC57E3" w:rsidP="00596718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262F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 мин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DC57E3" w:rsidRPr="002262FC" w:rsidRDefault="007F3AC9" w:rsidP="00596718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Бейнеклип , ИТ . </w:t>
            </w:r>
          </w:p>
        </w:tc>
      </w:tr>
      <w:tr w:rsidR="00DC57E3" w:rsidRPr="00E22CF6" w:rsidTr="00A337F1">
        <w:trPr>
          <w:trHeight w:val="70"/>
        </w:trPr>
        <w:tc>
          <w:tcPr>
            <w:tcW w:w="2093" w:type="dxa"/>
          </w:tcPr>
          <w:p w:rsidR="00C71742" w:rsidRDefault="00AB25FB" w:rsidP="00A337F1">
            <w:pPr>
              <w:pStyle w:val="a3"/>
              <w:tabs>
                <w:tab w:val="left" w:pos="214"/>
              </w:tabs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аңа сабақты бек</w:t>
            </w:r>
            <w:r w:rsidR="00C7174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іту </w:t>
            </w:r>
          </w:p>
          <w:p w:rsidR="00DC57E3" w:rsidRPr="002262FC" w:rsidRDefault="00DC57E3" w:rsidP="00A337F1">
            <w:pPr>
              <w:pStyle w:val="a3"/>
              <w:tabs>
                <w:tab w:val="left" w:pos="214"/>
              </w:tabs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DC57E3" w:rsidRPr="00C71742" w:rsidRDefault="00C71742" w:rsidP="00AC4218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.</w:t>
            </w:r>
            <w:r w:rsidRPr="00C71742">
              <w:rPr>
                <w:rFonts w:ascii="Times New Roman" w:hAnsi="Times New Roman"/>
                <w:sz w:val="24"/>
                <w:szCs w:val="24"/>
                <w:lang w:val="kk-KZ"/>
              </w:rPr>
              <w:t>Сәйкесте</w:t>
            </w:r>
            <w:r w:rsidR="00A31103" w:rsidRPr="00C71742">
              <w:rPr>
                <w:rFonts w:ascii="Times New Roman" w:hAnsi="Times New Roman"/>
                <w:sz w:val="24"/>
                <w:szCs w:val="24"/>
                <w:lang w:val="kk-KZ"/>
              </w:rPr>
              <w:t>ндіру</w:t>
            </w:r>
          </w:p>
          <w:p w:rsidR="00DC57E3" w:rsidRDefault="00DC57E3" w:rsidP="00AC42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262F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Экранға</w:t>
            </w:r>
            <w:r w:rsidR="00C7174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262F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дұрыс жауаптарын шығару</w:t>
            </w:r>
          </w:p>
          <w:p w:rsidR="00C71742" w:rsidRDefault="00C71742" w:rsidP="00596718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C71742" w:rsidRDefault="00C71742" w:rsidP="00596718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C71742" w:rsidRDefault="00C71742" w:rsidP="00AC42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.Толықтыру тест тапсырамалары</w:t>
            </w:r>
          </w:p>
          <w:p w:rsidR="00C71742" w:rsidRDefault="00C71742" w:rsidP="00596718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C71742" w:rsidRDefault="00C71742" w:rsidP="00596718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C71742" w:rsidRPr="002262FC" w:rsidRDefault="00C71742" w:rsidP="00596718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DC57E3" w:rsidRDefault="00C71742" w:rsidP="0059671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ұп бойынша   сұрақтарға </w:t>
            </w:r>
            <w:r w:rsidR="00DC57E3" w:rsidRPr="002262F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ауап беред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Э</w:t>
            </w:r>
            <w:r w:rsidR="00DC57E3" w:rsidRPr="002262F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ранда көрсетілген жауаптарға және бағалау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ритерийлеріне қарап өзін-өздері </w:t>
            </w:r>
            <w:r w:rsidR="00DC57E3" w:rsidRPr="002262FC">
              <w:rPr>
                <w:rFonts w:ascii="Times New Roman" w:hAnsi="Times New Roman"/>
                <w:sz w:val="24"/>
                <w:szCs w:val="24"/>
                <w:lang w:val="kk-KZ"/>
              </w:rPr>
              <w:t>бағалайд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. </w:t>
            </w:r>
          </w:p>
          <w:p w:rsidR="00C71742" w:rsidRDefault="00C71742" w:rsidP="0059671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C71742" w:rsidRPr="002262FC" w:rsidRDefault="00C71742" w:rsidP="0059671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аратпа материал таратылып беріледі. Экраннан дұрыс жауабы көрсетіледі. </w:t>
            </w:r>
            <w:r w:rsidR="00476243">
              <w:rPr>
                <w:rFonts w:ascii="Times New Roman" w:hAnsi="Times New Roman"/>
                <w:sz w:val="24"/>
                <w:szCs w:val="24"/>
                <w:lang w:val="kk-KZ"/>
              </w:rPr>
              <w:t>Дұрыс жауапқа және бағалау кри</w:t>
            </w:r>
            <w:r w:rsidR="00596718">
              <w:rPr>
                <w:rFonts w:ascii="Times New Roman" w:hAnsi="Times New Roman"/>
                <w:sz w:val="24"/>
                <w:szCs w:val="24"/>
                <w:lang w:val="kk-KZ"/>
              </w:rPr>
              <w:t>тери</w:t>
            </w:r>
            <w:r w:rsidR="00476243">
              <w:rPr>
                <w:rFonts w:ascii="Times New Roman" w:hAnsi="Times New Roman"/>
                <w:sz w:val="24"/>
                <w:szCs w:val="24"/>
                <w:lang w:val="kk-KZ"/>
              </w:rPr>
              <w:t>й</w:t>
            </w:r>
            <w:r w:rsidR="0059671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леріне қарап өз – өзін бағалайды.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C57E3" w:rsidRDefault="00596718" w:rsidP="00596718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</w:t>
            </w:r>
            <w:r w:rsidR="00DC57E3" w:rsidRPr="002262F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мин</w:t>
            </w:r>
          </w:p>
          <w:p w:rsidR="00596718" w:rsidRDefault="00596718" w:rsidP="00596718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596718" w:rsidRDefault="00596718" w:rsidP="00596718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596718" w:rsidRDefault="00596718" w:rsidP="00596718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596718" w:rsidRDefault="00596718" w:rsidP="00596718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596718" w:rsidRDefault="00596718" w:rsidP="00596718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596718" w:rsidRPr="002262FC" w:rsidRDefault="00596718" w:rsidP="00596718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2 мин 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DC57E3" w:rsidRPr="002262FC" w:rsidRDefault="00DC57E3" w:rsidP="004521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262F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әптер, қалам, ИТ</w:t>
            </w:r>
          </w:p>
          <w:p w:rsidR="00DC57E3" w:rsidRDefault="00DC57E3" w:rsidP="004521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262F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ғалау</w:t>
            </w:r>
          </w:p>
          <w:p w:rsidR="00596718" w:rsidRDefault="00596718" w:rsidP="004521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596718" w:rsidRDefault="00596718" w:rsidP="004521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596718" w:rsidRDefault="00596718" w:rsidP="004521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596718" w:rsidRDefault="00596718" w:rsidP="004521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596718" w:rsidRPr="002262FC" w:rsidRDefault="00596718" w:rsidP="004521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алам , ИТ , үлестірме қағаз.</w:t>
            </w:r>
          </w:p>
        </w:tc>
      </w:tr>
      <w:tr w:rsidR="00DC57E3" w:rsidTr="00A337F1">
        <w:trPr>
          <w:trHeight w:val="70"/>
        </w:trPr>
        <w:tc>
          <w:tcPr>
            <w:tcW w:w="2093" w:type="dxa"/>
          </w:tcPr>
          <w:p w:rsidR="00DC57E3" w:rsidRPr="002262FC" w:rsidRDefault="00DC57E3" w:rsidP="00A337F1">
            <w:pPr>
              <w:pStyle w:val="a3"/>
              <w:tabs>
                <w:tab w:val="left" w:pos="214"/>
              </w:tabs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262FC">
              <w:rPr>
                <w:rFonts w:ascii="Times New Roman" w:hAnsi="Times New Roman"/>
                <w:sz w:val="24"/>
                <w:szCs w:val="24"/>
                <w:lang w:val="kk-KZ"/>
              </w:rPr>
              <w:t>Бағалау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DC57E3" w:rsidRPr="002262FC" w:rsidRDefault="00DC57E3" w:rsidP="00596718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262F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п жетекшіге нұсқау және уақыт беру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DC57E3" w:rsidRPr="002262FC" w:rsidRDefault="00A337F1" w:rsidP="00A337F1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оп жетекшісі </w:t>
            </w:r>
            <w:r w:rsidR="00DC57E3" w:rsidRPr="002262F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қушылардың барлық баллдарын жинақтап жалпы бағасын шығарады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C57E3" w:rsidRPr="002262FC" w:rsidRDefault="00DC57E3" w:rsidP="00596718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262F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 мин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DC57E3" w:rsidRPr="002262FC" w:rsidRDefault="00DC57E3" w:rsidP="004521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262F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ғалау парағы</w:t>
            </w:r>
          </w:p>
        </w:tc>
      </w:tr>
      <w:tr w:rsidR="00DC57E3" w:rsidRPr="00596718" w:rsidTr="00A337F1">
        <w:tc>
          <w:tcPr>
            <w:tcW w:w="2093" w:type="dxa"/>
          </w:tcPr>
          <w:p w:rsidR="00DC57E3" w:rsidRPr="002262FC" w:rsidRDefault="00DC57E3" w:rsidP="00A337F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262F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орытынды</w:t>
            </w:r>
          </w:p>
          <w:p w:rsidR="00DC57E3" w:rsidRPr="002262FC" w:rsidRDefault="00DC57E3" w:rsidP="00A337F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262F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ефлексия</w:t>
            </w:r>
          </w:p>
          <w:p w:rsidR="00DC57E3" w:rsidRPr="002262FC" w:rsidRDefault="00DC57E3" w:rsidP="00A337F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262F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ері байланыс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DC57E3" w:rsidRPr="002262FC" w:rsidRDefault="00AC4218" w:rsidP="00596718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лма пішінді стикерге өз пікірлерін жазып сабақ бойынша </w:t>
            </w:r>
            <w:r w:rsidR="0059671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рлығы түсінікті болса  гүлдеп тұрған жағына , түсінбеген жерлері болса діңіне , мүлдем түсініксіз болса қураған жағына жабыстыруға нұсқау беру.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DC57E3" w:rsidRPr="002262FC" w:rsidRDefault="00DC57E3" w:rsidP="00596718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262F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қушылар бүгінгі сабақтан не алды, сабақ қызықты болды ма, өткен сабақ туралы өз ой</w:t>
            </w:r>
            <w:r w:rsidR="0059671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пікірлерін стикерлерге жазады да алма ағашының сәйкес бөлігіне жабыстырады.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C57E3" w:rsidRPr="002262FC" w:rsidRDefault="00DC57E3" w:rsidP="00596718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262F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 мин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DC57E3" w:rsidRPr="002262FC" w:rsidRDefault="00DC57E3" w:rsidP="004521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262F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тикерлер</w:t>
            </w:r>
          </w:p>
          <w:p w:rsidR="00DC57E3" w:rsidRPr="002262FC" w:rsidRDefault="00DC57E3" w:rsidP="004521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262F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Формативті және суммативті бағалау</w:t>
            </w:r>
          </w:p>
          <w:p w:rsidR="00DC57E3" w:rsidRPr="002262FC" w:rsidRDefault="00DC57E3" w:rsidP="00596718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7F3AC9" w:rsidRDefault="007F3AC9" w:rsidP="00AC4218">
      <w:pPr>
        <w:rPr>
          <w:lang w:val="kk-KZ"/>
        </w:rPr>
      </w:pPr>
    </w:p>
    <w:p w:rsidR="00A337F1" w:rsidRDefault="00A337F1" w:rsidP="007F3AC9">
      <w:pPr>
        <w:tabs>
          <w:tab w:val="left" w:pos="5222"/>
          <w:tab w:val="left" w:pos="15309"/>
        </w:tabs>
        <w:ind w:left="-567" w:right="142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7F3AC9" w:rsidRPr="007F3AC9" w:rsidRDefault="00A337F1" w:rsidP="007F3AC9">
      <w:pPr>
        <w:tabs>
          <w:tab w:val="left" w:pos="5222"/>
          <w:tab w:val="left" w:pos="15309"/>
        </w:tabs>
        <w:ind w:left="-567" w:right="142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lastRenderedPageBreak/>
        <w:t xml:space="preserve">            </w:t>
      </w:r>
      <w:r w:rsidR="007F3AC9" w:rsidRPr="007F3AC9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Оралхан Бөкей атындағы  №44 лицейі</w:t>
      </w:r>
    </w:p>
    <w:p w:rsidR="007F3AC9" w:rsidRPr="007F3AC9" w:rsidRDefault="007F3AC9" w:rsidP="007F3AC9">
      <w:pPr>
        <w:tabs>
          <w:tab w:val="left" w:pos="5222"/>
        </w:tabs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7F3AC9" w:rsidRPr="007F3AC9" w:rsidRDefault="007F3AC9" w:rsidP="007F3AC9">
      <w:pPr>
        <w:tabs>
          <w:tab w:val="left" w:pos="5222"/>
        </w:tabs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7F3AC9" w:rsidRPr="007F3AC9" w:rsidRDefault="007F3AC9" w:rsidP="007F3AC9">
      <w:pPr>
        <w:tabs>
          <w:tab w:val="left" w:pos="5222"/>
        </w:tabs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7F3AC9" w:rsidRPr="007F3AC9" w:rsidRDefault="007F3AC9" w:rsidP="007F3AC9">
      <w:pPr>
        <w:tabs>
          <w:tab w:val="left" w:pos="5222"/>
        </w:tabs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7F3AC9" w:rsidRPr="00A337F1" w:rsidRDefault="007F3AC9" w:rsidP="007F3AC9">
      <w:pPr>
        <w:tabs>
          <w:tab w:val="left" w:pos="5222"/>
        </w:tabs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7F3AC9" w:rsidRPr="007F3AC9" w:rsidRDefault="007F3AC9" w:rsidP="007F3AC9">
      <w:pPr>
        <w:tabs>
          <w:tab w:val="left" w:pos="5222"/>
        </w:tabs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7F3AC9" w:rsidRPr="007F3AC9" w:rsidRDefault="007F3AC9" w:rsidP="007F3AC9">
      <w:pPr>
        <w:tabs>
          <w:tab w:val="left" w:pos="5222"/>
        </w:tabs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7F3AC9" w:rsidRPr="0060430A" w:rsidRDefault="007F3AC9" w:rsidP="007F3AC9">
      <w:pPr>
        <w:tabs>
          <w:tab w:val="left" w:pos="5222"/>
        </w:tabs>
        <w:ind w:left="-567"/>
        <w:jc w:val="center"/>
        <w:rPr>
          <w:rFonts w:ascii="Times New Roman" w:eastAsia="Times New Roman" w:hAnsi="Times New Roman" w:cs="Times New Roman"/>
          <w:b/>
          <w:sz w:val="56"/>
          <w:szCs w:val="56"/>
          <w:lang w:val="kk-KZ" w:eastAsia="ru-RU"/>
        </w:rPr>
      </w:pPr>
      <w:r w:rsidRPr="007F3AC9">
        <w:rPr>
          <w:rFonts w:ascii="Times New Roman" w:eastAsia="Times New Roman" w:hAnsi="Times New Roman" w:cs="Times New Roman"/>
          <w:b/>
          <w:sz w:val="72"/>
          <w:szCs w:val="72"/>
          <w:lang w:val="kk-KZ" w:eastAsia="ru-RU"/>
        </w:rPr>
        <w:t xml:space="preserve">     </w:t>
      </w:r>
      <w:r w:rsidRPr="0060430A">
        <w:rPr>
          <w:rFonts w:ascii="Times New Roman" w:eastAsia="Times New Roman" w:hAnsi="Times New Roman" w:cs="Times New Roman"/>
          <w:b/>
          <w:sz w:val="56"/>
          <w:szCs w:val="56"/>
          <w:lang w:val="kk-KZ" w:eastAsia="ru-RU"/>
        </w:rPr>
        <w:t>Ашық сабақтың тақырыбы:</w:t>
      </w:r>
    </w:p>
    <w:p w:rsidR="007F3AC9" w:rsidRPr="007F3AC9" w:rsidRDefault="007F3AC9" w:rsidP="007F3AC9">
      <w:pPr>
        <w:tabs>
          <w:tab w:val="left" w:pos="5222"/>
        </w:tabs>
        <w:jc w:val="center"/>
        <w:rPr>
          <w:rFonts w:ascii="Times New Roman" w:eastAsia="Times New Roman" w:hAnsi="Times New Roman" w:cs="Times New Roman"/>
          <w:b/>
          <w:sz w:val="72"/>
          <w:szCs w:val="72"/>
          <w:lang w:val="kk-KZ" w:eastAsia="ru-RU"/>
        </w:rPr>
      </w:pPr>
    </w:p>
    <w:p w:rsidR="007F3AC9" w:rsidRPr="007F3AC9" w:rsidRDefault="0060430A" w:rsidP="007F3AC9">
      <w:pPr>
        <w:tabs>
          <w:tab w:val="left" w:pos="5222"/>
        </w:tabs>
        <w:ind w:left="-567"/>
        <w:jc w:val="center"/>
        <w:rPr>
          <w:rFonts w:ascii="Times New Roman" w:eastAsia="Times New Roman" w:hAnsi="Times New Roman" w:cs="Times New Roman"/>
          <w:b/>
          <w:sz w:val="72"/>
          <w:szCs w:val="72"/>
          <w:lang w:val="kk-KZ" w:eastAsia="ru-RU"/>
        </w:rPr>
      </w:pPr>
      <w:r w:rsidRPr="007F3AC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CDC949" wp14:editId="60AFB6B5">
                <wp:simplePos x="0" y="0"/>
                <wp:positionH relativeFrom="column">
                  <wp:posOffset>844550</wp:posOffset>
                </wp:positionH>
                <wp:positionV relativeFrom="paragraph">
                  <wp:posOffset>67310</wp:posOffset>
                </wp:positionV>
                <wp:extent cx="5421630" cy="1677670"/>
                <wp:effectExtent l="0" t="0" r="0" b="0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1630" cy="1677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F3AC9" w:rsidRPr="00476243" w:rsidRDefault="007F3AC9" w:rsidP="007F3AC9">
                            <w:pPr>
                              <w:tabs>
                                <w:tab w:val="left" w:pos="5222"/>
                              </w:tabs>
                              <w:ind w:left="-567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72"/>
                                <w:szCs w:val="72"/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proofErr w:type="spellStart"/>
                            <w:r w:rsidRPr="00476243">
                              <w:rPr>
                                <w:b/>
                                <w:sz w:val="72"/>
                                <w:szCs w:val="72"/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Темі</w:t>
                            </w:r>
                            <w:proofErr w:type="gramStart"/>
                            <w:r w:rsidRPr="00476243">
                              <w:rPr>
                                <w:b/>
                                <w:sz w:val="72"/>
                                <w:szCs w:val="72"/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р</w:t>
                            </w:r>
                            <w:proofErr w:type="spellEnd"/>
                            <w:proofErr w:type="gramEnd"/>
                            <w:r w:rsidRPr="00476243">
                              <w:rPr>
                                <w:b/>
                                <w:sz w:val="72"/>
                                <w:szCs w:val="72"/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r w:rsidRPr="00476243">
                              <w:rPr>
                                <w:b/>
                                <w:sz w:val="72"/>
                                <w:szCs w:val="72"/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және</w:t>
                            </w:r>
                            <w:proofErr w:type="spellEnd"/>
                            <w:r w:rsidRPr="00476243">
                              <w:rPr>
                                <w:b/>
                                <w:sz w:val="72"/>
                                <w:szCs w:val="72"/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r w:rsidRPr="00476243">
                              <w:rPr>
                                <w:b/>
                                <w:sz w:val="72"/>
                                <w:szCs w:val="72"/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оның</w:t>
                            </w:r>
                            <w:proofErr w:type="spellEnd"/>
                            <w:r w:rsidRPr="00476243">
                              <w:rPr>
                                <w:b/>
                                <w:sz w:val="72"/>
                                <w:szCs w:val="72"/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r w:rsidRPr="00476243">
                              <w:rPr>
                                <w:b/>
                                <w:sz w:val="72"/>
                                <w:szCs w:val="72"/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қосылыстары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hevron">
                          <a:avLst/>
                        </a:prstTxWarp>
                        <a:noAutofit/>
                        <a:scene3d>
                          <a:camera prst="orthographicFront"/>
                          <a:lightRig rig="flat" dir="tl"/>
                        </a:scene3d>
                        <a:sp3d contourW="19050" prstMaterial="clear">
                          <a:bevelT w="50800" h="50800"/>
                          <a:contourClr>
                            <a:schemeClr val="accent5">
                              <a:tint val="70000"/>
                              <a:satMod val="180000"/>
                              <a:alpha val="7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66.5pt;margin-top:5.3pt;width:426.9pt;height:13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" filled="f" stroked="f">
                <v:textbox>
                  <w:txbxContent>
                    <w:p w:rsidR="007F3AC9" w:rsidRPr="00476243" w:rsidRDefault="007F3AC9" w:rsidP="007F3AC9">
                      <w:pPr>
                        <w:tabs>
                          <w:tab w:val="left" w:pos="5222"/>
                        </w:tabs>
                        <w:ind w:left="-567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72"/>
                          <w:szCs w:val="72"/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proofErr w:type="spellStart"/>
                      <w:r w:rsidRPr="00476243">
                        <w:rPr>
                          <w:b/>
                          <w:sz w:val="72"/>
                          <w:szCs w:val="72"/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Темі</w:t>
                      </w:r>
                      <w:proofErr w:type="gramStart"/>
                      <w:r w:rsidRPr="00476243">
                        <w:rPr>
                          <w:b/>
                          <w:sz w:val="72"/>
                          <w:szCs w:val="72"/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р</w:t>
                      </w:r>
                      <w:proofErr w:type="spellEnd"/>
                      <w:proofErr w:type="gramEnd"/>
                      <w:r w:rsidRPr="00476243">
                        <w:rPr>
                          <w:b/>
                          <w:sz w:val="72"/>
                          <w:szCs w:val="72"/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proofErr w:type="spellStart"/>
                      <w:r w:rsidRPr="00476243">
                        <w:rPr>
                          <w:b/>
                          <w:sz w:val="72"/>
                          <w:szCs w:val="72"/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және</w:t>
                      </w:r>
                      <w:proofErr w:type="spellEnd"/>
                      <w:r w:rsidRPr="00476243">
                        <w:rPr>
                          <w:b/>
                          <w:sz w:val="72"/>
                          <w:szCs w:val="72"/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proofErr w:type="spellStart"/>
                      <w:r w:rsidRPr="00476243">
                        <w:rPr>
                          <w:b/>
                          <w:sz w:val="72"/>
                          <w:szCs w:val="72"/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оның</w:t>
                      </w:r>
                      <w:proofErr w:type="spellEnd"/>
                      <w:r w:rsidRPr="00476243">
                        <w:rPr>
                          <w:b/>
                          <w:sz w:val="72"/>
                          <w:szCs w:val="72"/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proofErr w:type="spellStart"/>
                      <w:r w:rsidRPr="00476243">
                        <w:rPr>
                          <w:b/>
                          <w:sz w:val="72"/>
                          <w:szCs w:val="72"/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қосылыстары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F3AC9" w:rsidRPr="007F3AC9" w:rsidRDefault="007F3AC9" w:rsidP="007F3AC9">
      <w:pPr>
        <w:tabs>
          <w:tab w:val="left" w:pos="5222"/>
        </w:tabs>
        <w:ind w:left="-567"/>
        <w:jc w:val="center"/>
        <w:rPr>
          <w:rFonts w:ascii="Times New Roman" w:eastAsia="Times New Roman" w:hAnsi="Times New Roman" w:cs="Times New Roman"/>
          <w:b/>
          <w:sz w:val="72"/>
          <w:szCs w:val="72"/>
          <w:lang w:val="kk-KZ" w:eastAsia="ru-RU"/>
        </w:rPr>
      </w:pPr>
    </w:p>
    <w:p w:rsidR="007F3AC9" w:rsidRPr="007F3AC9" w:rsidRDefault="007F3AC9" w:rsidP="007F3AC9">
      <w:pPr>
        <w:tabs>
          <w:tab w:val="left" w:pos="5222"/>
        </w:tabs>
        <w:ind w:left="-567"/>
        <w:jc w:val="center"/>
        <w:rPr>
          <w:rFonts w:ascii="Times New Roman" w:eastAsia="Times New Roman" w:hAnsi="Times New Roman" w:cs="Times New Roman"/>
          <w:b/>
          <w:sz w:val="72"/>
          <w:szCs w:val="72"/>
          <w:lang w:val="kk-KZ" w:eastAsia="ru-RU"/>
        </w:rPr>
      </w:pPr>
    </w:p>
    <w:p w:rsidR="007F3AC9" w:rsidRDefault="007F3AC9" w:rsidP="007F3AC9">
      <w:pPr>
        <w:tabs>
          <w:tab w:val="left" w:pos="5222"/>
        </w:tabs>
        <w:ind w:left="-567"/>
        <w:jc w:val="center"/>
        <w:rPr>
          <w:rFonts w:ascii="Times New Roman" w:eastAsia="Times New Roman" w:hAnsi="Times New Roman" w:cs="Times New Roman"/>
          <w:b/>
          <w:sz w:val="40"/>
          <w:szCs w:val="40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val="kk-KZ" w:eastAsia="ru-RU"/>
        </w:rPr>
        <w:t xml:space="preserve">  </w:t>
      </w:r>
    </w:p>
    <w:p w:rsidR="00A337F1" w:rsidRDefault="00A337F1" w:rsidP="007F3AC9">
      <w:pPr>
        <w:tabs>
          <w:tab w:val="left" w:pos="5222"/>
        </w:tabs>
        <w:ind w:left="-567"/>
        <w:jc w:val="center"/>
        <w:rPr>
          <w:rFonts w:ascii="Times New Roman" w:eastAsia="Times New Roman" w:hAnsi="Times New Roman" w:cs="Times New Roman"/>
          <w:b/>
          <w:sz w:val="40"/>
          <w:szCs w:val="40"/>
          <w:lang w:val="kk-KZ" w:eastAsia="ru-RU"/>
        </w:rPr>
      </w:pPr>
    </w:p>
    <w:p w:rsidR="007F3AC9" w:rsidRPr="007F3AC9" w:rsidRDefault="00A337F1" w:rsidP="007F3AC9">
      <w:pPr>
        <w:tabs>
          <w:tab w:val="left" w:pos="5222"/>
        </w:tabs>
        <w:ind w:left="-567"/>
        <w:jc w:val="center"/>
        <w:rPr>
          <w:rFonts w:ascii="Times New Roman" w:eastAsia="Times New Roman" w:hAnsi="Times New Roman" w:cs="Times New Roman"/>
          <w:b/>
          <w:sz w:val="40"/>
          <w:szCs w:val="40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val="kk-KZ" w:eastAsia="ru-RU"/>
        </w:rPr>
        <w:t xml:space="preserve">    </w:t>
      </w:r>
      <w:r w:rsidR="007F3AC9">
        <w:rPr>
          <w:rFonts w:ascii="Times New Roman" w:eastAsia="Times New Roman" w:hAnsi="Times New Roman" w:cs="Times New Roman"/>
          <w:b/>
          <w:sz w:val="40"/>
          <w:szCs w:val="40"/>
          <w:lang w:val="kk-KZ" w:eastAsia="ru-RU"/>
        </w:rPr>
        <w:t xml:space="preserve"> </w:t>
      </w:r>
      <w:r w:rsidR="007F3AC9" w:rsidRPr="007F3AC9">
        <w:rPr>
          <w:rFonts w:ascii="Times New Roman" w:eastAsia="Times New Roman" w:hAnsi="Times New Roman" w:cs="Times New Roman"/>
          <w:b/>
          <w:sz w:val="40"/>
          <w:szCs w:val="40"/>
          <w:lang w:val="kk-KZ" w:eastAsia="ru-RU"/>
        </w:rPr>
        <w:t>9 «М</w:t>
      </w:r>
      <w:r w:rsidR="007F3AC9" w:rsidRPr="007F3AC9">
        <w:rPr>
          <w:rFonts w:ascii="Times New Roman" w:eastAsia="Times New Roman" w:hAnsi="Times New Roman" w:cs="Times New Roman"/>
          <w:b/>
          <w:sz w:val="40"/>
          <w:szCs w:val="40"/>
          <w:vertAlign w:val="subscript"/>
          <w:lang w:val="kk-KZ" w:eastAsia="ru-RU"/>
        </w:rPr>
        <w:t>1</w:t>
      </w:r>
      <w:r w:rsidR="007F3AC9" w:rsidRPr="007F3AC9">
        <w:rPr>
          <w:rFonts w:ascii="Times New Roman" w:eastAsia="Times New Roman" w:hAnsi="Times New Roman" w:cs="Times New Roman"/>
          <w:b/>
          <w:sz w:val="40"/>
          <w:szCs w:val="40"/>
          <w:lang w:val="kk-KZ" w:eastAsia="ru-RU"/>
        </w:rPr>
        <w:t>» сыныбы</w:t>
      </w:r>
    </w:p>
    <w:p w:rsidR="007F3AC9" w:rsidRPr="007F3AC9" w:rsidRDefault="007F3AC9" w:rsidP="007F3AC9">
      <w:pPr>
        <w:tabs>
          <w:tab w:val="left" w:pos="5349"/>
        </w:tabs>
        <w:rPr>
          <w:rFonts w:ascii="Times New Roman" w:eastAsia="Times New Roman" w:hAnsi="Times New Roman" w:cs="Times New Roman"/>
          <w:b/>
          <w:sz w:val="72"/>
          <w:szCs w:val="72"/>
          <w:lang w:val="kk-KZ" w:eastAsia="ru-RU"/>
        </w:rPr>
      </w:pPr>
    </w:p>
    <w:p w:rsidR="007F3AC9" w:rsidRPr="007F3AC9" w:rsidRDefault="007F3AC9" w:rsidP="007F3AC9">
      <w:pPr>
        <w:tabs>
          <w:tab w:val="left" w:pos="5349"/>
        </w:tabs>
        <w:rPr>
          <w:rFonts w:ascii="Times New Roman" w:eastAsia="Times New Roman" w:hAnsi="Times New Roman" w:cs="Times New Roman"/>
          <w:b/>
          <w:sz w:val="28"/>
          <w:szCs w:val="28"/>
          <w:u w:val="single"/>
          <w:lang w:val="kk-KZ" w:eastAsia="ru-RU"/>
        </w:rPr>
      </w:pPr>
    </w:p>
    <w:p w:rsidR="007F3AC9" w:rsidRPr="007F3AC9" w:rsidRDefault="007F3AC9" w:rsidP="007F3AC9">
      <w:pPr>
        <w:tabs>
          <w:tab w:val="left" w:pos="5349"/>
        </w:tabs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kk-KZ" w:eastAsia="ru-RU"/>
        </w:rPr>
      </w:pPr>
    </w:p>
    <w:p w:rsidR="007F3AC9" w:rsidRDefault="007F3AC9" w:rsidP="007F3AC9">
      <w:pPr>
        <w:tabs>
          <w:tab w:val="left" w:pos="5349"/>
        </w:tabs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kk-KZ" w:eastAsia="ru-RU"/>
        </w:rPr>
      </w:pPr>
    </w:p>
    <w:p w:rsidR="007F3AC9" w:rsidRDefault="007F3AC9" w:rsidP="007F3AC9">
      <w:pPr>
        <w:tabs>
          <w:tab w:val="left" w:pos="5349"/>
        </w:tabs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kk-KZ" w:eastAsia="ru-RU"/>
        </w:rPr>
      </w:pPr>
    </w:p>
    <w:p w:rsidR="007F3AC9" w:rsidRDefault="007F3AC9" w:rsidP="007F3AC9">
      <w:pPr>
        <w:tabs>
          <w:tab w:val="left" w:pos="5349"/>
        </w:tabs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kk-KZ" w:eastAsia="ru-RU"/>
        </w:rPr>
      </w:pPr>
    </w:p>
    <w:p w:rsidR="007F3AC9" w:rsidRDefault="007F3AC9" w:rsidP="007F3AC9">
      <w:pPr>
        <w:tabs>
          <w:tab w:val="left" w:pos="5349"/>
        </w:tabs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kk-KZ" w:eastAsia="ru-RU"/>
        </w:rPr>
      </w:pPr>
    </w:p>
    <w:p w:rsidR="007F3AC9" w:rsidRDefault="007F3AC9" w:rsidP="007F3AC9">
      <w:pPr>
        <w:tabs>
          <w:tab w:val="left" w:pos="5349"/>
        </w:tabs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kk-KZ" w:eastAsia="ru-RU"/>
        </w:rPr>
      </w:pPr>
    </w:p>
    <w:p w:rsidR="007F3AC9" w:rsidRPr="00A337F1" w:rsidRDefault="007F3AC9" w:rsidP="007F3AC9">
      <w:pPr>
        <w:tabs>
          <w:tab w:val="left" w:pos="5349"/>
        </w:tabs>
        <w:ind w:left="-567"/>
        <w:jc w:val="center"/>
        <w:rPr>
          <w:rFonts w:ascii="KZ Decor" w:eastAsia="Times New Roman" w:hAnsi="KZ Decor" w:cs="Times New Roman"/>
          <w:b/>
          <w:sz w:val="40"/>
          <w:szCs w:val="40"/>
          <w:lang w:val="kk-KZ" w:eastAsia="ru-RU"/>
        </w:rPr>
      </w:pPr>
      <w:r w:rsidRPr="007F3AC9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                                                                </w:t>
      </w:r>
      <w:bookmarkStart w:id="0" w:name="_GoBack"/>
      <w:bookmarkEnd w:id="0"/>
      <w:r w:rsidRPr="007F3AC9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Пән мұғалімі : </w:t>
      </w:r>
      <w:r w:rsidR="00E22CF6">
        <w:rPr>
          <w:rFonts w:ascii="Times New Roman" w:eastAsia="Times New Roman" w:hAnsi="Times New Roman" w:cs="Times New Roman"/>
          <w:b/>
          <w:sz w:val="32"/>
          <w:szCs w:val="32"/>
          <w:lang w:val="kk-KZ" w:eastAsia="ru-RU"/>
        </w:rPr>
        <w:t>Жайлаубаева Раушан Газизовна</w:t>
      </w:r>
    </w:p>
    <w:p w:rsidR="007F3AC9" w:rsidRPr="007F3AC9" w:rsidRDefault="007F3AC9" w:rsidP="007F3AC9">
      <w:pPr>
        <w:tabs>
          <w:tab w:val="left" w:pos="5349"/>
        </w:tabs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7F3AC9" w:rsidRDefault="007F3AC9" w:rsidP="007F3AC9">
      <w:pPr>
        <w:tabs>
          <w:tab w:val="left" w:pos="5349"/>
        </w:tabs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kk-KZ" w:eastAsia="ru-RU"/>
        </w:rPr>
      </w:pPr>
    </w:p>
    <w:p w:rsidR="007F3AC9" w:rsidRDefault="007F3AC9" w:rsidP="007F3AC9">
      <w:pPr>
        <w:tabs>
          <w:tab w:val="left" w:pos="5349"/>
        </w:tabs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kk-KZ" w:eastAsia="ru-RU"/>
        </w:rPr>
      </w:pPr>
    </w:p>
    <w:p w:rsidR="007F3AC9" w:rsidRDefault="007F3AC9" w:rsidP="007F3AC9">
      <w:pPr>
        <w:tabs>
          <w:tab w:val="left" w:pos="5349"/>
        </w:tabs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kk-KZ" w:eastAsia="ru-RU"/>
        </w:rPr>
      </w:pPr>
    </w:p>
    <w:p w:rsidR="007F3AC9" w:rsidRDefault="007F3AC9" w:rsidP="007F3AC9">
      <w:pPr>
        <w:tabs>
          <w:tab w:val="left" w:pos="5349"/>
        </w:tabs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kk-KZ" w:eastAsia="ru-RU"/>
        </w:rPr>
      </w:pPr>
    </w:p>
    <w:p w:rsidR="007F3AC9" w:rsidRDefault="007F3AC9" w:rsidP="007F3AC9">
      <w:pPr>
        <w:tabs>
          <w:tab w:val="left" w:pos="5349"/>
        </w:tabs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kk-KZ" w:eastAsia="ru-RU"/>
        </w:rPr>
      </w:pPr>
    </w:p>
    <w:p w:rsidR="007F3AC9" w:rsidRDefault="007F3AC9" w:rsidP="007F3AC9">
      <w:pPr>
        <w:tabs>
          <w:tab w:val="left" w:pos="5349"/>
        </w:tabs>
        <w:rPr>
          <w:rFonts w:ascii="Times New Roman" w:eastAsia="Times New Roman" w:hAnsi="Times New Roman" w:cs="Times New Roman"/>
          <w:b/>
          <w:sz w:val="28"/>
          <w:szCs w:val="28"/>
          <w:u w:val="single"/>
          <w:lang w:val="kk-KZ" w:eastAsia="ru-RU"/>
        </w:rPr>
      </w:pPr>
    </w:p>
    <w:p w:rsidR="007F3AC9" w:rsidRPr="00A337F1" w:rsidRDefault="00A337F1" w:rsidP="007F3AC9">
      <w:pPr>
        <w:tabs>
          <w:tab w:val="left" w:pos="5349"/>
        </w:tabs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     </w:t>
      </w:r>
      <w:r w:rsidR="007F3AC9" w:rsidRPr="00A337F1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2018 ж</w:t>
      </w:r>
    </w:p>
    <w:sectPr w:rsidR="007F3AC9" w:rsidRPr="00A337F1" w:rsidSect="00DC57E3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KZ Decor">
    <w:altName w:val="Segoe Script"/>
    <w:charset w:val="CC"/>
    <w:family w:val="auto"/>
    <w:pitch w:val="variable"/>
    <w:sig w:usb0="00000001" w:usb1="00000000" w:usb2="00000000" w:usb3="00000000" w:csb0="0000000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8049A"/>
    <w:multiLevelType w:val="hybridMultilevel"/>
    <w:tmpl w:val="AABED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0F1BA3"/>
    <w:multiLevelType w:val="hybridMultilevel"/>
    <w:tmpl w:val="D92864CE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>
    <w:nsid w:val="524435EF"/>
    <w:multiLevelType w:val="hybridMultilevel"/>
    <w:tmpl w:val="DBDC2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7E3"/>
    <w:rsid w:val="00106364"/>
    <w:rsid w:val="002262FC"/>
    <w:rsid w:val="003A25E5"/>
    <w:rsid w:val="004521DB"/>
    <w:rsid w:val="00476243"/>
    <w:rsid w:val="00517EE0"/>
    <w:rsid w:val="00545E96"/>
    <w:rsid w:val="00596718"/>
    <w:rsid w:val="0060430A"/>
    <w:rsid w:val="006861FA"/>
    <w:rsid w:val="00745911"/>
    <w:rsid w:val="00746C64"/>
    <w:rsid w:val="007F3AC9"/>
    <w:rsid w:val="00A00036"/>
    <w:rsid w:val="00A31103"/>
    <w:rsid w:val="00A337F1"/>
    <w:rsid w:val="00AB25FB"/>
    <w:rsid w:val="00AC4218"/>
    <w:rsid w:val="00AF7902"/>
    <w:rsid w:val="00C71742"/>
    <w:rsid w:val="00CE16AC"/>
    <w:rsid w:val="00DC57E3"/>
    <w:rsid w:val="00DD02AB"/>
    <w:rsid w:val="00E22CF6"/>
    <w:rsid w:val="00FF4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7E3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57E3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7E3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57E3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99183-BEDD-4BE7-9802-787B604E9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667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dcterms:created xsi:type="dcterms:W3CDTF">2018-02-03T14:14:00Z</dcterms:created>
  <dcterms:modified xsi:type="dcterms:W3CDTF">2018-12-20T10:42:00Z</dcterms:modified>
</cp:coreProperties>
</file>